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A53A" w14:textId="692571B8" w:rsidR="00D84B02" w:rsidRPr="00407410" w:rsidRDefault="00A7490A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="00D84B02" w:rsidRPr="00407410">
        <w:rPr>
          <w:rFonts w:ascii="Times New Roman" w:hAnsi="Times New Roman" w:cs="Times New Roman"/>
          <w:sz w:val="24"/>
          <w:szCs w:val="24"/>
        </w:rPr>
        <w:t>Jiaxin</w:t>
      </w:r>
      <w:proofErr w:type="spellEnd"/>
      <w:r w:rsidR="00D84B02" w:rsidRPr="00407410">
        <w:rPr>
          <w:rFonts w:ascii="Times New Roman" w:hAnsi="Times New Roman" w:cs="Times New Roman"/>
          <w:sz w:val="24"/>
          <w:szCs w:val="24"/>
        </w:rPr>
        <w:t xml:space="preserve"> Li(jli2274@wisc.edu)</w:t>
      </w:r>
    </w:p>
    <w:p w14:paraId="585D42AA" w14:textId="5EB2CADE" w:rsidR="00A7490A" w:rsidRPr="00407410" w:rsidRDefault="00D84B02" w:rsidP="00D84B02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7490A" w:rsidRPr="00407410">
        <w:rPr>
          <w:rFonts w:ascii="Times New Roman" w:hAnsi="Times New Roman" w:cs="Times New Roman"/>
          <w:sz w:val="24"/>
          <w:szCs w:val="24"/>
        </w:rPr>
        <w:t>Sunjun</w:t>
      </w:r>
      <w:proofErr w:type="spellEnd"/>
      <w:r w:rsidR="00A7490A" w:rsidRPr="00407410">
        <w:rPr>
          <w:rFonts w:ascii="Times New Roman" w:hAnsi="Times New Roman" w:cs="Times New Roman"/>
          <w:sz w:val="24"/>
          <w:szCs w:val="24"/>
        </w:rPr>
        <w:t xml:space="preserve"> Gu(sgu59@wisc.edu)</w:t>
      </w:r>
    </w:p>
    <w:p w14:paraId="7F42332D" w14:textId="30E8DF64" w:rsidR="00A7490A" w:rsidRPr="00407410" w:rsidRDefault="00A7490A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Assignment: hw0</w:t>
      </w:r>
      <w:r w:rsidR="00D84B02" w:rsidRPr="00407410">
        <w:rPr>
          <w:rFonts w:ascii="Times New Roman" w:hAnsi="Times New Roman" w:cs="Times New Roman"/>
          <w:sz w:val="24"/>
          <w:szCs w:val="24"/>
        </w:rPr>
        <w:t>2</w:t>
      </w:r>
    </w:p>
    <w:p w14:paraId="12735F7D" w14:textId="40205859" w:rsidR="00A7490A" w:rsidRPr="00407410" w:rsidRDefault="00A7490A">
      <w:pPr>
        <w:rPr>
          <w:rFonts w:ascii="Times New Roman" w:hAnsi="Times New Roman" w:cs="Times New Roman"/>
          <w:sz w:val="24"/>
          <w:szCs w:val="24"/>
        </w:rPr>
      </w:pPr>
    </w:p>
    <w:p w14:paraId="33EA2686" w14:textId="0A448E36" w:rsidR="00A7490A" w:rsidRPr="00407410" w:rsidRDefault="004B0BC0" w:rsidP="00A7490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(a)</w:t>
      </w:r>
    </w:p>
    <w:p w14:paraId="2C18B267" w14:textId="77777777" w:rsidR="006B20E6" w:rsidRPr="00407410" w:rsidRDefault="006B20E6" w:rsidP="006B20E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607D3B17" w14:textId="69CEB92B" w:rsidR="0083713B" w:rsidRPr="00407410" w:rsidRDefault="006B20E6" w:rsidP="00D84B0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r w:rsidR="0064164F" w:rsidRPr="00407410">
        <w:rPr>
          <w:rFonts w:ascii="Times New Roman" w:hAnsi="Times New Roman" w:cs="Times New Roman"/>
          <w:sz w:val="24"/>
          <w:szCs w:val="24"/>
        </w:rPr>
        <w:t>An integer n, n&gt;=</w:t>
      </w:r>
      <w:r w:rsidR="00B91F9A" w:rsidRPr="00407410">
        <w:rPr>
          <w:rFonts w:ascii="Times New Roman" w:hAnsi="Times New Roman" w:cs="Times New Roman"/>
          <w:sz w:val="24"/>
          <w:szCs w:val="24"/>
        </w:rPr>
        <w:t>0</w:t>
      </w:r>
    </w:p>
    <w:p w14:paraId="4DA557CE" w14:textId="352F3AD9" w:rsidR="006B20E6" w:rsidRPr="00407410" w:rsidRDefault="006B20E6" w:rsidP="006B2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bookmarkStart w:id="0" w:name="OLE_LINK8"/>
      <w:bookmarkStart w:id="1" w:name="OLE_LINK9"/>
      <w:bookmarkStart w:id="2" w:name="OLE_LINK10"/>
      <w:r w:rsidR="0064164F" w:rsidRPr="00407410">
        <w:rPr>
          <w:rFonts w:ascii="Times New Roman" w:hAnsi="Times New Roman" w:cs="Times New Roman"/>
          <w:sz w:val="24"/>
          <w:szCs w:val="24"/>
        </w:rPr>
        <w:t xml:space="preserve">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164F" w:rsidRPr="0040741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bookmarkEnd w:id="2"/>
    <w:p w14:paraId="5B2668A7" w14:textId="3F39343D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1: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procedure </w:t>
      </w:r>
      <w:proofErr w:type="spellStart"/>
      <w:r w:rsidR="00D84B02" w:rsidRPr="00407410">
        <w:rPr>
          <w:rFonts w:ascii="Times New Roman" w:hAnsi="Times New Roman" w:cs="Times New Roman"/>
          <w:sz w:val="24"/>
          <w:szCs w:val="24"/>
        </w:rPr>
        <w:t>PowTen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t>(</w:t>
      </w:r>
      <w:r w:rsidR="00D84B02" w:rsidRPr="00407410">
        <w:rPr>
          <w:rFonts w:ascii="Times New Roman" w:hAnsi="Times New Roman" w:cs="Times New Roman"/>
          <w:sz w:val="24"/>
          <w:szCs w:val="24"/>
        </w:rPr>
        <w:t>n</w:t>
      </w:r>
      <w:r w:rsidRPr="00407410">
        <w:rPr>
          <w:rFonts w:ascii="Times New Roman" w:hAnsi="Times New Roman" w:cs="Times New Roman"/>
          <w:sz w:val="24"/>
          <w:szCs w:val="24"/>
        </w:rPr>
        <w:t>)</w:t>
      </w:r>
    </w:p>
    <w:p w14:paraId="6B89C14E" w14:textId="3AFC4302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sz w:val="24"/>
          <w:szCs w:val="24"/>
        </w:rPr>
        <w:t>2:</w:t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B91F9A"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n=0 </w:t>
      </w:r>
      <w:r w:rsidR="00B91F9A" w:rsidRPr="00407410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1EC9CA18" w14:textId="1A51344C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3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1"/>
      <w:bookmarkStart w:id="4" w:name="OLE_LINK5"/>
      <w:bookmarkStart w:id="5" w:name="_Hlk51614696"/>
      <w:bookmarkStart w:id="6" w:name="OLE_LINK11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3"/>
      <w:bookmarkEnd w:id="4"/>
      <w:bookmarkEnd w:id="6"/>
    </w:p>
    <w:p w14:paraId="2B5B5D32" w14:textId="5E2CAE54" w:rsidR="00B91F9A" w:rsidRPr="00407410" w:rsidRDefault="00B91F9A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4: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else if</w:t>
      </w:r>
      <w:r w:rsidRPr="00407410">
        <w:rPr>
          <w:rFonts w:ascii="Times New Roman" w:hAnsi="Times New Roman" w:cs="Times New Roman"/>
          <w:sz w:val="24"/>
          <w:szCs w:val="24"/>
        </w:rPr>
        <w:t xml:space="preserve"> n=1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7328A501" w14:textId="0522378D" w:rsidR="00B91F9A" w:rsidRPr="00407410" w:rsidRDefault="00B91F9A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5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bookmarkEnd w:id="5"/>
    <w:p w14:paraId="3E5ABED4" w14:textId="77777777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4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71C72A17" w14:textId="13450264" w:rsidR="00D16800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5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="00D16800" w:rsidRPr="00407410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m←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50000FDC" w14:textId="00A69D2F" w:rsidR="006B20E6" w:rsidRPr="00407410" w:rsidRDefault="00D16800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6B20E6" w:rsidRPr="00407410">
        <w:rPr>
          <w:rFonts w:ascii="Times New Roman" w:hAnsi="Times New Roman" w:cs="Times New Roman"/>
          <w:sz w:val="24"/>
          <w:szCs w:val="24"/>
        </w:rPr>
        <w:t>6:</w:t>
      </w:r>
      <w:r w:rsidR="006B20E6" w:rsidRPr="00407410">
        <w:rPr>
          <w:rFonts w:ascii="Times New Roman" w:hAnsi="Times New Roman" w:cs="Times New Roman"/>
          <w:sz w:val="24"/>
          <w:szCs w:val="24"/>
        </w:rPr>
        <w:tab/>
      </w:r>
      <w:r w:rsidR="006B20E6"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← PowTen(m)</m:t>
        </m:r>
      </m:oMath>
    </w:p>
    <w:p w14:paraId="0FE5F687" w14:textId="511BFEDD" w:rsidR="006B20E6" w:rsidRPr="00407410" w:rsidRDefault="006B20E6" w:rsidP="00D84B02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7: 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="00D84B02" w:rsidRPr="00407410">
        <w:rPr>
          <w:rFonts w:ascii="Times New Roman" w:hAnsi="Times New Roman" w:cs="Times New Roman"/>
          <w:sz w:val="24"/>
          <w:szCs w:val="24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← </m:t>
        </m:r>
        <m:r>
          <w:rPr>
            <w:rFonts w:ascii="Cambria Math" w:hAnsi="Cambria Math" w:cs="Times New Roman"/>
            <w:sz w:val="24"/>
            <w:szCs w:val="24"/>
          </w:rPr>
          <m:t>Integer-Multiplication</m:t>
        </m:r>
        <m:r>
          <w:rPr>
            <w:rFonts w:ascii="Cambria Math" w:hAnsi="Cambria Math" w:cs="Times New Roman"/>
            <w:sz w:val="24"/>
            <w:szCs w:val="24"/>
          </w:rPr>
          <m:t>(c,c)</m:t>
        </m:r>
      </m:oMath>
    </w:p>
    <w:p w14:paraId="042F4D6C" w14:textId="2A478892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0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is even </m:t>
        </m:r>
      </m:oMath>
    </w:p>
    <w:p w14:paraId="25B9DA70" w14:textId="47F829B4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1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eturn</m:t>
        </m:r>
        <m:r>
          <w:rPr>
            <w:rFonts w:ascii="Cambria Math" w:hAnsi="Cambria Math" w:cs="Times New Roman"/>
            <w:sz w:val="24"/>
            <w:szCs w:val="24"/>
          </w:rPr>
          <m:t xml:space="preserve"> s  </m:t>
        </m:r>
      </m:oMath>
    </w:p>
    <w:p w14:paraId="65FDC8FC" w14:textId="77777777" w:rsidR="006B20E6" w:rsidRPr="00407410" w:rsidRDefault="006B20E6" w:rsidP="006B2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2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7FD7FC19" w14:textId="3EFA1FDB" w:rsidR="00E17B0C" w:rsidRPr="00407410" w:rsidRDefault="006B20E6" w:rsidP="00407FD9">
      <w:pPr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3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eturn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s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s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12A9C673" w14:textId="625CA68C" w:rsidR="00A219B4" w:rsidRPr="00407410" w:rsidRDefault="00A219B4" w:rsidP="00C12C8E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*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nteger-Multiplication</m:t>
        </m:r>
      </m:oMath>
      <w:r w:rsidRPr="00407410">
        <w:rPr>
          <w:rFonts w:ascii="Times New Roman" w:hAnsi="Times New Roman" w:cs="Times New Roman"/>
          <w:sz w:val="24"/>
          <w:szCs w:val="24"/>
        </w:rPr>
        <w:t xml:space="preserve"> is the same with algorithm in the lecture notes with the same name</w:t>
      </w:r>
    </w:p>
    <w:p w14:paraId="161729F8" w14:textId="484B7A90" w:rsidR="00C12C8E" w:rsidRPr="00407410" w:rsidRDefault="00C12C8E" w:rsidP="00C12C8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nteger-Multiplication(a,b)</m:t>
        </m:r>
      </m:oMath>
    </w:p>
    <w:p w14:paraId="11B1D12F" w14:textId="289B15FD" w:rsidR="00C12C8E" w:rsidRPr="00407410" w:rsidRDefault="00C12C8E" w:rsidP="00C12C8E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ab/>
        <w:t xml:space="preserve">  Input: Two numbers a and b, in binary, two n-bit integers.</w:t>
      </w:r>
    </w:p>
    <w:p w14:paraId="6DB2B37D" w14:textId="7B2CB10B" w:rsidR="00C12C8E" w:rsidRPr="00407410" w:rsidRDefault="00C12C8E" w:rsidP="00C12C8E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ab/>
      </w:r>
      <w:r w:rsidR="00A219B4" w:rsidRPr="00407410">
        <w:rPr>
          <w:rFonts w:ascii="Times New Roman" w:hAnsi="Times New Roman" w:cs="Times New Roman"/>
          <w:sz w:val="24"/>
          <w:szCs w:val="24"/>
        </w:rPr>
        <w:t xml:space="preserve">  </w:t>
      </w:r>
      <w:r w:rsidRPr="00407410">
        <w:rPr>
          <w:rFonts w:ascii="Times New Roman" w:hAnsi="Times New Roman" w:cs="Times New Roman"/>
          <w:sz w:val="24"/>
          <w:szCs w:val="24"/>
        </w:rPr>
        <w:t xml:space="preserve">Output: The number </w:t>
      </w:r>
      <w:proofErr w:type="spellStart"/>
      <w:r w:rsidRPr="00407410">
        <w:rPr>
          <w:rFonts w:ascii="Times New Roman" w:hAnsi="Times New Roman" w:cs="Times New Roman"/>
          <w:sz w:val="24"/>
          <w:szCs w:val="24"/>
        </w:rPr>
        <w:t>a·b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t xml:space="preserve">, in binary </w:t>
      </w:r>
    </w:p>
    <w:p w14:paraId="6D940FE1" w14:textId="603358D2" w:rsidR="00600ABB" w:rsidRPr="00407410" w:rsidRDefault="00600ABB" w:rsidP="00C12C8E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ab/>
      </w:r>
      <w:r w:rsidR="00A219B4" w:rsidRPr="00407410">
        <w:rPr>
          <w:rFonts w:ascii="Times New Roman" w:hAnsi="Times New Roman" w:cs="Times New Roman"/>
          <w:sz w:val="24"/>
          <w:szCs w:val="24"/>
        </w:rPr>
        <w:t xml:space="preserve">  </w:t>
      </w:r>
      <w:r w:rsidRPr="00407410">
        <w:rPr>
          <w:rFonts w:ascii="Times New Roman" w:hAnsi="Times New Roman" w:cs="Times New Roman"/>
          <w:sz w:val="24"/>
          <w:szCs w:val="24"/>
        </w:rPr>
        <w:t xml:space="preserve">Runtime: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func>
              </m:sup>
            </m:sSup>
          </m:e>
        </m:d>
      </m:oMath>
    </w:p>
    <w:p w14:paraId="22521DB8" w14:textId="77777777" w:rsidR="00A219B4" w:rsidRPr="00407410" w:rsidRDefault="00A219B4" w:rsidP="006B2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Proof of Correctness: </w:t>
      </w:r>
    </w:p>
    <w:p w14:paraId="2CCBB73E" w14:textId="738D5EDE" w:rsidR="00A219B4" w:rsidRPr="00407410" w:rsidRDefault="00A219B4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The proposition here P(</w:t>
      </w:r>
      <w:r w:rsidR="00BE265E" w:rsidRPr="00407410">
        <w:rPr>
          <w:rFonts w:ascii="Times New Roman" w:hAnsi="Times New Roman" w:cs="Times New Roman"/>
          <w:sz w:val="24"/>
          <w:szCs w:val="24"/>
        </w:rPr>
        <w:t>n</w:t>
      </w:r>
      <w:r w:rsidRPr="00407410">
        <w:rPr>
          <w:rFonts w:ascii="Times New Roman" w:hAnsi="Times New Roman" w:cs="Times New Roman"/>
          <w:sz w:val="24"/>
          <w:szCs w:val="24"/>
        </w:rPr>
        <w:t xml:space="preserve">) is that this algorithm can return the correct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407410">
        <w:rPr>
          <w:rFonts w:ascii="Times New Roman" w:hAnsi="Times New Roman" w:cs="Times New Roman"/>
          <w:sz w:val="24"/>
          <w:szCs w:val="24"/>
        </w:rPr>
        <w:t xml:space="preserve">  given the input </w:t>
      </w:r>
      <w:r w:rsidR="00BE265E" w:rsidRPr="00407410">
        <w:rPr>
          <w:rFonts w:ascii="Times New Roman" w:hAnsi="Times New Roman" w:cs="Times New Roman"/>
          <w:sz w:val="24"/>
          <w:szCs w:val="24"/>
        </w:rPr>
        <w:t>integer n (n</w:t>
      </w:r>
      <w:r w:rsidR="00B91F9A" w:rsidRPr="00407410">
        <w:rPr>
          <w:rFonts w:ascii="Times New Roman" w:hAnsi="Times New Roman" w:cs="Times New Roman"/>
          <w:sz w:val="24"/>
          <w:szCs w:val="24"/>
        </w:rPr>
        <w:t>≥0</w:t>
      </w:r>
      <w:r w:rsidR="00BE265E" w:rsidRPr="00407410">
        <w:rPr>
          <w:rFonts w:ascii="Times New Roman" w:hAnsi="Times New Roman" w:cs="Times New Roman"/>
          <w:sz w:val="24"/>
          <w:szCs w:val="24"/>
        </w:rPr>
        <w:t xml:space="preserve">) which is the power exponent of the decimal numb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BE265E" w:rsidRPr="00407410">
        <w:rPr>
          <w:rFonts w:ascii="Times New Roman" w:hAnsi="Times New Roman" w:cs="Times New Roman"/>
          <w:sz w:val="24"/>
          <w:szCs w:val="24"/>
        </w:rPr>
        <w:t>.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B1EC8" w14:textId="7DE9B362" w:rsidR="00A219B4" w:rsidRPr="00407410" w:rsidRDefault="00A219B4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Base case: </w:t>
      </w:r>
      <w:r w:rsidRPr="00407410">
        <w:rPr>
          <w:rFonts w:ascii="Times New Roman" w:hAnsi="Times New Roman" w:cs="Times New Roman"/>
          <w:sz w:val="24"/>
          <w:szCs w:val="24"/>
        </w:rPr>
        <w:t xml:space="preserve">When </w:t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n=0, </w:t>
      </w:r>
      <w:r w:rsidR="00D372BD" w:rsidRPr="00407410">
        <w:rPr>
          <w:rFonts w:ascii="Times New Roman" w:hAnsi="Times New Roman" w:cs="Times New Roman"/>
          <w:sz w:val="24"/>
          <w:szCs w:val="24"/>
        </w:rPr>
        <w:t xml:space="preserve">the decimal number is 1; </w:t>
      </w:r>
      <w:r w:rsidRPr="00407410">
        <w:rPr>
          <w:rFonts w:ascii="Times New Roman" w:hAnsi="Times New Roman" w:cs="Times New Roman"/>
          <w:sz w:val="24"/>
          <w:szCs w:val="24"/>
        </w:rPr>
        <w:t xml:space="preserve">n =1, </w:t>
      </w:r>
      <w:r w:rsidR="00BE265E" w:rsidRPr="00407410">
        <w:rPr>
          <w:rFonts w:ascii="Times New Roman" w:hAnsi="Times New Roman" w:cs="Times New Roman"/>
          <w:sz w:val="24"/>
          <w:szCs w:val="24"/>
        </w:rPr>
        <w:t>the decimal number is 10.</w:t>
      </w:r>
      <w:r w:rsidR="0026322C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BE265E" w:rsidRPr="00407410">
        <w:rPr>
          <w:rFonts w:ascii="Times New Roman" w:hAnsi="Times New Roman" w:cs="Times New Roman"/>
          <w:sz w:val="24"/>
          <w:szCs w:val="24"/>
        </w:rPr>
        <w:t xml:space="preserve">Check the </w:t>
      </w:r>
      <w:r w:rsidR="00BE265E" w:rsidRPr="00407410">
        <w:rPr>
          <w:rFonts w:ascii="Times New Roman" w:hAnsi="Times New Roman" w:cs="Times New Roman"/>
          <w:i/>
          <w:iCs/>
          <w:sz w:val="24"/>
          <w:szCs w:val="24"/>
        </w:rPr>
        <w:t>Decimal and Binary Comparison Table</w:t>
      </w:r>
      <w:r w:rsidR="00BE265E" w:rsidRPr="0040741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E265E" w:rsidRPr="00407410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D372BD" w:rsidRPr="00407410">
        <w:rPr>
          <w:rFonts w:ascii="Times New Roman" w:hAnsi="Times New Roman" w:cs="Times New Roman"/>
          <w:sz w:val="24"/>
          <w:szCs w:val="24"/>
        </w:rPr>
        <w:t xml:space="preserve">P(0), </w:t>
      </w:r>
      <w:r w:rsidRPr="00407410">
        <w:rPr>
          <w:rFonts w:ascii="Times New Roman" w:hAnsi="Times New Roman" w:cs="Times New Roman"/>
          <w:sz w:val="24"/>
          <w:szCs w:val="24"/>
        </w:rPr>
        <w:t>P(</w:t>
      </w:r>
      <w:r w:rsidR="00BE265E" w:rsidRPr="00407410">
        <w:rPr>
          <w:rFonts w:ascii="Times New Roman" w:hAnsi="Times New Roman" w:cs="Times New Roman"/>
          <w:sz w:val="24"/>
          <w:szCs w:val="24"/>
        </w:rPr>
        <w:t>1</w:t>
      </w:r>
      <w:r w:rsidRPr="00407410">
        <w:rPr>
          <w:rFonts w:ascii="Times New Roman" w:hAnsi="Times New Roman" w:cs="Times New Roman"/>
          <w:sz w:val="24"/>
          <w:szCs w:val="24"/>
        </w:rPr>
        <w:t xml:space="preserve">) is correct. </w:t>
      </w:r>
    </w:p>
    <w:p w14:paraId="044FF7E9" w14:textId="1C56ED80" w:rsidR="0026322C" w:rsidRPr="00407410" w:rsidRDefault="00A219B4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nduction Step: </w:t>
      </w:r>
      <w:r w:rsidR="009F07CB" w:rsidRPr="00407410">
        <w:rPr>
          <w:rFonts w:ascii="Times New Roman" w:hAnsi="Times New Roman" w:cs="Times New Roman"/>
          <w:sz w:val="24"/>
          <w:szCs w:val="24"/>
        </w:rPr>
        <w:t>By strong induction,</w:t>
      </w:r>
      <w:r w:rsidR="009F07CB"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7CB" w:rsidRPr="00407410">
        <w:rPr>
          <w:rFonts w:ascii="Times New Roman" w:hAnsi="Times New Roman" w:cs="Times New Roman"/>
          <w:sz w:val="24"/>
          <w:szCs w:val="24"/>
        </w:rPr>
        <w:t>s</w:t>
      </w:r>
      <w:r w:rsidRPr="00407410">
        <w:rPr>
          <w:rFonts w:ascii="Times New Roman" w:hAnsi="Times New Roman" w:cs="Times New Roman"/>
          <w:sz w:val="24"/>
          <w:szCs w:val="24"/>
        </w:rPr>
        <w:t xml:space="preserve">uppose </w:t>
      </w:r>
      <w:r w:rsidR="0026322C" w:rsidRPr="00407410">
        <w:rPr>
          <w:rFonts w:ascii="Times New Roman" w:hAnsi="Times New Roman" w:cs="Times New Roman"/>
          <w:sz w:val="24"/>
          <w:szCs w:val="24"/>
        </w:rPr>
        <w:t xml:space="preserve">P(2), … , P(k-1), </w:t>
      </w:r>
      <w:r w:rsidRPr="00407410">
        <w:rPr>
          <w:rFonts w:ascii="Times New Roman" w:hAnsi="Times New Roman" w:cs="Times New Roman"/>
          <w:sz w:val="24"/>
          <w:szCs w:val="24"/>
        </w:rPr>
        <w:t xml:space="preserve">P(k), (k </w:t>
      </w:r>
      <w:r w:rsidR="0038054C" w:rsidRPr="00407410">
        <w:rPr>
          <w:rFonts w:ascii="Times New Roman" w:hAnsi="Times New Roman" w:cs="Times New Roman"/>
          <w:sz w:val="24"/>
          <w:szCs w:val="24"/>
        </w:rPr>
        <w:t>&gt;1,k</w:t>
      </w:r>
      <w:r w:rsidR="0038054C" w:rsidRPr="00407410">
        <w:rPr>
          <w:rFonts w:ascii="宋体" w:eastAsia="宋体" w:hAnsi="宋体" w:cs="宋体" w:hint="eastAsia"/>
          <w:sz w:val="24"/>
          <w:szCs w:val="24"/>
        </w:rPr>
        <w:t>∈</w:t>
      </w:r>
      <w:r w:rsidR="0038054C" w:rsidRPr="00407410">
        <w:rPr>
          <w:rFonts w:ascii="Times New Roman" w:hAnsi="Times New Roman" w:cs="Times New Roman"/>
          <w:sz w:val="24"/>
          <w:szCs w:val="24"/>
        </w:rPr>
        <w:t>Z</w:t>
      </w:r>
      <w:r w:rsidRPr="00407410">
        <w:rPr>
          <w:rFonts w:ascii="Times New Roman" w:hAnsi="Times New Roman" w:cs="Times New Roman"/>
          <w:sz w:val="24"/>
          <w:szCs w:val="24"/>
        </w:rPr>
        <w:t xml:space="preserve">) is correct. Such that given a </w:t>
      </w:r>
      <w:bookmarkStart w:id="7" w:name="OLE_LINK6"/>
      <w:bookmarkStart w:id="8" w:name="OLE_LINK7"/>
      <w:r w:rsidR="0038054C" w:rsidRPr="00407410">
        <w:rPr>
          <w:rFonts w:ascii="Times New Roman" w:hAnsi="Times New Roman" w:cs="Times New Roman"/>
          <w:sz w:val="24"/>
          <w:szCs w:val="24"/>
        </w:rPr>
        <w:t xml:space="preserve">decimal numb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38054C" w:rsidRPr="00407410">
        <w:rPr>
          <w:rFonts w:ascii="Times New Roman" w:hAnsi="Times New Roman" w:cs="Times New Roman"/>
          <w:sz w:val="24"/>
          <w:szCs w:val="24"/>
        </w:rPr>
        <w:t xml:space="preserve"> with the power exponent k</w:t>
      </w:r>
      <w:bookmarkEnd w:id="7"/>
      <w:bookmarkEnd w:id="8"/>
      <w:r w:rsidR="0038054C" w:rsidRPr="00407410">
        <w:rPr>
          <w:rFonts w:ascii="Times New Roman" w:hAnsi="Times New Roman" w:cs="Times New Roman"/>
          <w:sz w:val="24"/>
          <w:szCs w:val="24"/>
        </w:rPr>
        <w:t>,</w:t>
      </w:r>
      <w:r w:rsidRPr="00407410">
        <w:rPr>
          <w:rFonts w:ascii="Times New Roman" w:hAnsi="Times New Roman" w:cs="Times New Roman"/>
          <w:sz w:val="24"/>
          <w:szCs w:val="24"/>
        </w:rPr>
        <w:t xml:space="preserve"> the algorithm can return the correct </w:t>
      </w:r>
      <w:r w:rsidR="0038054C" w:rsidRPr="00407410">
        <w:rPr>
          <w:rFonts w:ascii="Times New Roman" w:hAnsi="Times New Roman" w:cs="Times New Roman"/>
          <w:sz w:val="24"/>
          <w:szCs w:val="24"/>
        </w:rPr>
        <w:t xml:space="preserve">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="0026322C" w:rsidRPr="004074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DF992" w14:textId="77777777" w:rsidR="0026322C" w:rsidRPr="00407410" w:rsidRDefault="00A219B4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To prove the correctness of P(k+1): </w:t>
      </w:r>
    </w:p>
    <w:p w14:paraId="35F86A6A" w14:textId="2BF60B3E" w:rsidR="00C12C8E" w:rsidRPr="00407410" w:rsidRDefault="0026322C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ab/>
      </w:r>
      <w:r w:rsidR="00A219B4" w:rsidRPr="00407410">
        <w:rPr>
          <w:rFonts w:ascii="Times New Roman" w:hAnsi="Times New Roman" w:cs="Times New Roman"/>
          <w:sz w:val="24"/>
          <w:szCs w:val="24"/>
        </w:rPr>
        <w:t xml:space="preserve">The given </w:t>
      </w:r>
      <w:r w:rsidRPr="00407410">
        <w:rPr>
          <w:rFonts w:ascii="Times New Roman" w:hAnsi="Times New Roman" w:cs="Times New Roman"/>
          <w:sz w:val="24"/>
          <w:szCs w:val="24"/>
        </w:rPr>
        <w:t xml:space="preserve">decimal number </w:t>
      </w:r>
      <w:bookmarkStart w:id="9" w:name="_Hlk51621740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bookmarkEnd w:id="9"/>
      <w:r w:rsidRPr="00407410">
        <w:rPr>
          <w:rFonts w:ascii="Times New Roman" w:hAnsi="Times New Roman" w:cs="Times New Roman"/>
          <w:sz w:val="24"/>
          <w:szCs w:val="24"/>
        </w:rPr>
        <w:t xml:space="preserve"> has the power exponent k+1</w:t>
      </w:r>
      <w:r w:rsidR="00A219B4" w:rsidRPr="00407410">
        <w:rPr>
          <w:rFonts w:ascii="Times New Roman" w:hAnsi="Times New Roman" w:cs="Times New Roman"/>
          <w:sz w:val="24"/>
          <w:szCs w:val="24"/>
        </w:rPr>
        <w:t>.</w:t>
      </w:r>
    </w:p>
    <w:p w14:paraId="191A17E7" w14:textId="408DCB55" w:rsidR="0026322C" w:rsidRPr="00407410" w:rsidRDefault="0026322C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k&gt;1 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 xml:space="preserve"> k+1&gt;2 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 xml:space="preserve"> n&gt;2</w:t>
      </w:r>
    </w:p>
    <w:p w14:paraId="317B820A" w14:textId="173BBF42" w:rsidR="0026322C" w:rsidRPr="00407410" w:rsidRDefault="0026322C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so line 5</w:t>
      </w:r>
      <w:r w:rsidRPr="00407410">
        <w:rPr>
          <w:rFonts w:ascii="Times New Roman" w:hAnsi="Times New Roman" w:cs="Times New Roman"/>
          <w:sz w:val="24"/>
          <w:szCs w:val="24"/>
        </w:rPr>
        <w:t>～</w:t>
      </w:r>
      <w:r w:rsidRPr="00407410">
        <w:rPr>
          <w:rFonts w:ascii="Times New Roman" w:hAnsi="Times New Roman" w:cs="Times New Roman"/>
          <w:sz w:val="24"/>
          <w:szCs w:val="24"/>
        </w:rPr>
        <w:t>line 13 will be executed.</w:t>
      </w:r>
    </w:p>
    <w:p w14:paraId="6A24FFD8" w14:textId="416131D6" w:rsidR="0026322C" w:rsidRPr="00407410" w:rsidRDefault="0026322C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Line 5: m = </w:t>
      </w:r>
      <w:bookmarkStart w:id="10" w:name="_Hlk51619262"/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</m:oMath>
      <w:bookmarkEnd w:id="10"/>
      <w:r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29FE6EDE" w14:textId="6D494282" w:rsidR="0026322C" w:rsidRPr="00407410" w:rsidRDefault="0026322C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lastRenderedPageBreak/>
        <w:t xml:space="preserve">Line 6: </w:t>
      </w:r>
      <w:r w:rsidR="00B91F9A" w:rsidRPr="00407410">
        <w:rPr>
          <w:rFonts w:ascii="Times New Roman" w:hAnsi="Times New Roman" w:cs="Times New Roman"/>
          <w:sz w:val="24"/>
          <w:szCs w:val="24"/>
        </w:rPr>
        <w:t>Because k &gt;1,k</w:t>
      </w:r>
      <w:r w:rsidR="00B91F9A" w:rsidRPr="00407410">
        <w:rPr>
          <w:rFonts w:ascii="宋体" w:eastAsia="宋体" w:hAnsi="宋体" w:cs="宋体" w:hint="eastAsia"/>
          <w:sz w:val="24"/>
          <w:szCs w:val="24"/>
        </w:rPr>
        <w:t>∈</w:t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Z </w:t>
      </w:r>
      <w:r w:rsidR="00B91F9A"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 2k&gt;k+1 </w:t>
      </w:r>
      <w:r w:rsidR="00B91F9A"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1F9A" w:rsidRPr="00407410">
        <w:rPr>
          <w:rFonts w:ascii="Times New Roman" w:hAnsi="Times New Roman" w:cs="Times New Roman"/>
          <w:sz w:val="24"/>
          <w:szCs w:val="24"/>
        </w:rPr>
        <w:t xml:space="preserve"> k &gt;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B91F9A" w:rsidRPr="00407410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B91F9A" w:rsidRPr="00407410">
        <w:rPr>
          <w:rFonts w:ascii="Times New Roman" w:hAnsi="Times New Roman" w:cs="Times New Roman"/>
          <w:sz w:val="24"/>
          <w:szCs w:val="24"/>
        </w:rPr>
        <w:t xml:space="preserve"> is applied the floor function. Therefore, </w:t>
      </w:r>
      <w:r w:rsidR="00AD5D2F" w:rsidRPr="00407410">
        <w:rPr>
          <w:rFonts w:ascii="Times New Roman" w:hAnsi="Times New Roman" w:cs="Times New Roman"/>
          <w:sz w:val="24"/>
          <w:szCs w:val="24"/>
        </w:rPr>
        <w:t xml:space="preserve">0 ≤ m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B91F9A" w:rsidRPr="00407410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D5D2F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B91F9A" w:rsidRPr="00407410">
        <w:rPr>
          <w:rFonts w:ascii="Times New Roman" w:hAnsi="Times New Roman" w:cs="Times New Roman"/>
          <w:sz w:val="24"/>
          <w:szCs w:val="24"/>
        </w:rPr>
        <w:t>&lt; k</w:t>
      </w:r>
      <w:r w:rsidR="00AD5D2F" w:rsidRPr="00407410">
        <w:rPr>
          <w:rFonts w:ascii="Times New Roman" w:hAnsi="Times New Roman" w:cs="Times New Roman"/>
          <w:sz w:val="24"/>
          <w:szCs w:val="24"/>
        </w:rPr>
        <w:t xml:space="preserve"> and P(m) is correct under the previous assumptions. c = P(m) is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AD5D2F" w:rsidRPr="00407410">
        <w:rPr>
          <w:rFonts w:ascii="Times New Roman" w:hAnsi="Times New Roman" w:cs="Times New Roman"/>
          <w:sz w:val="24"/>
          <w:szCs w:val="24"/>
        </w:rPr>
        <w:t>.</w:t>
      </w:r>
    </w:p>
    <w:p w14:paraId="1CA731B7" w14:textId="10A82DC0" w:rsidR="00006D41" w:rsidRPr="00407410" w:rsidRDefault="00AD5D2F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Line 7: </w:t>
      </w:r>
      <w:r w:rsidR="00006D41" w:rsidRPr="00407410">
        <w:rPr>
          <w:rFonts w:ascii="Times New Roman" w:hAnsi="Times New Roman" w:cs="Times New Roman"/>
          <w:sz w:val="24"/>
          <w:szCs w:val="24"/>
        </w:rPr>
        <w:t xml:space="preserve"> Apply the </w:t>
      </w:r>
      <m:oMath>
        <m:r>
          <w:rPr>
            <w:rFonts w:ascii="Cambria Math" w:hAnsi="Cambria Math" w:cs="Times New Roman"/>
            <w:sz w:val="24"/>
            <w:szCs w:val="24"/>
          </w:rPr>
          <m:t>Integer-Multiplication</m:t>
        </m:r>
      </m:oMath>
      <w:r w:rsidR="00006D41" w:rsidRPr="00407410">
        <w:rPr>
          <w:rFonts w:ascii="Times New Roman" w:hAnsi="Times New Roman" w:cs="Times New Roman"/>
          <w:sz w:val="24"/>
          <w:szCs w:val="24"/>
        </w:rPr>
        <w:t xml:space="preserve"> algorithm on c, get the number </w:t>
      </w:r>
      <w:proofErr w:type="spellStart"/>
      <w:r w:rsidR="00006D41" w:rsidRPr="00407410">
        <w:rPr>
          <w:rFonts w:ascii="Times New Roman" w:hAnsi="Times New Roman" w:cs="Times New Roman"/>
          <w:sz w:val="24"/>
          <w:szCs w:val="24"/>
        </w:rPr>
        <w:t>c·c</w:t>
      </w:r>
      <w:proofErr w:type="spellEnd"/>
      <w:r w:rsidR="00006D41" w:rsidRPr="00407410">
        <w:rPr>
          <w:rFonts w:ascii="Times New Roman" w:hAnsi="Times New Roman" w:cs="Times New Roman"/>
          <w:sz w:val="24"/>
          <w:szCs w:val="24"/>
        </w:rPr>
        <w:t xml:space="preserve"> in binary, marking as s.</w:t>
      </w:r>
    </w:p>
    <w:p w14:paraId="35F8C8E0" w14:textId="112D0505" w:rsidR="009F07CB" w:rsidRPr="00407410" w:rsidRDefault="009F07CB" w:rsidP="0026322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Line 10</w:t>
      </w:r>
      <w:r w:rsidRPr="00407410">
        <w:rPr>
          <w:rFonts w:ascii="Times New Roman" w:hAnsi="Times New Roman" w:cs="Times New Roman"/>
          <w:sz w:val="24"/>
          <w:szCs w:val="24"/>
        </w:rPr>
        <w:t>～</w:t>
      </w:r>
      <w:r w:rsidRPr="00407410">
        <w:rPr>
          <w:rFonts w:ascii="Times New Roman" w:hAnsi="Times New Roman" w:cs="Times New Roman"/>
          <w:sz w:val="24"/>
          <w:szCs w:val="24"/>
        </w:rPr>
        <w:t>11:</w:t>
      </w:r>
      <w:r w:rsidR="00006D41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AD5D2F" w:rsidRPr="00407410">
        <w:rPr>
          <w:rFonts w:ascii="Times New Roman" w:hAnsi="Times New Roman" w:cs="Times New Roman"/>
          <w:sz w:val="24"/>
          <w:szCs w:val="24"/>
        </w:rPr>
        <w:t xml:space="preserve">When </w:t>
      </w:r>
      <w:r w:rsidR="00006D41" w:rsidRPr="00407410">
        <w:rPr>
          <w:rFonts w:ascii="Times New Roman" w:hAnsi="Times New Roman" w:cs="Times New Roman"/>
          <w:sz w:val="24"/>
          <w:szCs w:val="24"/>
        </w:rPr>
        <w:t xml:space="preserve">n is even, namely </w:t>
      </w:r>
      <w:r w:rsidR="00AD5D2F" w:rsidRPr="00407410">
        <w:rPr>
          <w:rFonts w:ascii="Times New Roman" w:hAnsi="Times New Roman" w:cs="Times New Roman"/>
          <w:sz w:val="24"/>
          <w:szCs w:val="24"/>
        </w:rPr>
        <w:t xml:space="preserve">k+1 is even, </w:t>
      </w:r>
      <w:r w:rsidR="00BF4CB2" w:rsidRPr="00407410">
        <w:rPr>
          <w:rFonts w:ascii="Times New Roman" w:hAnsi="Times New Roman" w:cs="Times New Roman"/>
          <w:sz w:val="24"/>
          <w:szCs w:val="24"/>
        </w:rPr>
        <w:t>we can write</w:t>
      </w:r>
      <w:r w:rsidR="00CE7CEC" w:rsidRPr="0040741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1621959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bookmarkEnd w:id="11"/>
      <w:r w:rsidR="00CE7CEC"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CE7CEC" w:rsidRPr="00407410">
        <w:rPr>
          <w:rFonts w:ascii="Times New Roman" w:hAnsi="Times New Roman" w:cs="Times New Roman"/>
          <w:sz w:val="24"/>
          <w:szCs w:val="24"/>
        </w:rPr>
        <w:t xml:space="preserve"> =</w:t>
      </w:r>
      <w:r w:rsidR="00BF4CB2" w:rsidRPr="004074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m</m:t>
            </m:r>
          </m:sup>
        </m:sSup>
      </m:oMath>
      <w:r w:rsidR="00CE7CEC" w:rsidRPr="00407410">
        <w:rPr>
          <w:rFonts w:ascii="Times New Roman" w:hAnsi="Times New Roman" w:cs="Times New Roman"/>
          <w:sz w:val="24"/>
          <w:szCs w:val="24"/>
        </w:rPr>
        <w:t>, that is because when k+1 is even</w:t>
      </w:r>
      <w:r w:rsidR="00CE7CEC" w:rsidRPr="00407410">
        <w:rPr>
          <w:rFonts w:ascii="Times New Roman" w:hAnsi="Times New Roman" w:cs="Times New Roman"/>
          <w:sz w:val="24"/>
          <w:szCs w:val="24"/>
        </w:rPr>
        <w:t>，</w:t>
      </w:r>
      <w:r w:rsidRPr="00407410">
        <w:rPr>
          <w:rFonts w:ascii="Times New Roman" w:hAnsi="Times New Roman" w:cs="Times New Roman"/>
          <w:sz w:val="24"/>
          <w:szCs w:val="24"/>
        </w:rPr>
        <w:t xml:space="preserve">m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CE7CEC"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E7CEC" w:rsidRPr="00407410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="00AD5D2F" w:rsidRPr="00407410">
        <w:rPr>
          <w:rFonts w:ascii="Times New Roman" w:hAnsi="Times New Roman" w:cs="Times New Roman"/>
          <w:sz w:val="24"/>
          <w:szCs w:val="24"/>
        </w:rPr>
        <w:t>m+m</w:t>
      </w:r>
      <w:proofErr w:type="spellEnd"/>
      <w:r w:rsidR="00AD5D2F"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AD5D2F" w:rsidRPr="00407410">
        <w:rPr>
          <w:rFonts w:ascii="Times New Roman" w:hAnsi="Times New Roman" w:cs="Times New Roman"/>
          <w:sz w:val="24"/>
          <w:szCs w:val="24"/>
        </w:rPr>
        <w:t xml:space="preserve"> = </w:t>
      </w:r>
      <w:bookmarkStart w:id="12" w:name="OLE_LINK12"/>
      <w:bookmarkStart w:id="13" w:name="OLE_LINK13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w:bookmarkEnd w:id="12"/>
        <w:bookmarkEnd w:id="13"/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D5D2F" w:rsidRPr="00407410">
        <w:rPr>
          <w:rFonts w:ascii="Times New Roman" w:hAnsi="Times New Roman" w:cs="Times New Roman"/>
          <w:sz w:val="24"/>
          <w:szCs w:val="24"/>
        </w:rPr>
        <w:t xml:space="preserve">= k+1; </w:t>
      </w:r>
      <w:r w:rsidR="00AE732E" w:rsidRPr="00407410">
        <w:rPr>
          <w:rFonts w:ascii="Times New Roman" w:hAnsi="Times New Roman" w:cs="Times New Roman"/>
          <w:sz w:val="24"/>
          <w:szCs w:val="24"/>
        </w:rPr>
        <w:t xml:space="preserve">Therefore, we could see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="00AE732E" w:rsidRPr="00407410">
        <w:rPr>
          <w:rFonts w:ascii="Times New Roman" w:hAnsi="Times New Roman" w:cs="Times New Roman"/>
          <w:sz w:val="24"/>
          <w:szCs w:val="24"/>
        </w:rPr>
        <w:t xml:space="preserve"> as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AE732E" w:rsidRPr="00407410">
        <w:rPr>
          <w:rFonts w:ascii="Times New Roman" w:hAnsi="Times New Roman" w:cs="Times New Roman"/>
          <w:sz w:val="24"/>
          <w:szCs w:val="24"/>
        </w:rPr>
        <w:t xml:space="preserve">. From line 6, we get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AE732E" w:rsidRPr="00407410">
        <w:rPr>
          <w:rFonts w:ascii="Times New Roman" w:hAnsi="Times New Roman" w:cs="Times New Roman"/>
          <w:sz w:val="24"/>
          <w:szCs w:val="24"/>
        </w:rPr>
        <w:t>, c = P(m). From line 7, we get the binary integer multiplication of c and c, s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nteger-Multiplication(c,c)</m:t>
        </m:r>
      </m:oMath>
      <w:r w:rsidR="00AE732E" w:rsidRPr="00407410">
        <w:rPr>
          <w:rFonts w:ascii="Times New Roman" w:hAnsi="Times New Roman" w:cs="Times New Roman"/>
          <w:sz w:val="24"/>
          <w:szCs w:val="24"/>
        </w:rPr>
        <w:t xml:space="preserve">. </w:t>
      </w:r>
      <w:r w:rsidRPr="00407410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E732E" w:rsidRPr="00407410">
        <w:rPr>
          <w:rFonts w:ascii="Times New Roman" w:hAnsi="Times New Roman" w:cs="Times New Roman"/>
          <w:sz w:val="24"/>
          <w:szCs w:val="24"/>
        </w:rPr>
        <w:t xml:space="preserve">s is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Pr="00407410">
        <w:rPr>
          <w:rFonts w:ascii="Times New Roman" w:hAnsi="Times New Roman" w:cs="Times New Roman"/>
          <w:sz w:val="24"/>
          <w:szCs w:val="24"/>
        </w:rPr>
        <w:t>.</w:t>
      </w:r>
    </w:p>
    <w:p w14:paraId="475DD169" w14:textId="600A2F8D" w:rsidR="00CB30E0" w:rsidRPr="00407410" w:rsidRDefault="009F07CB" w:rsidP="00CB30E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Line 12</w:t>
      </w:r>
      <w:r w:rsidRPr="00407410">
        <w:rPr>
          <w:rFonts w:ascii="Times New Roman" w:hAnsi="Times New Roman" w:cs="Times New Roman"/>
          <w:sz w:val="24"/>
          <w:szCs w:val="24"/>
        </w:rPr>
        <w:t>～</w:t>
      </w:r>
      <w:r w:rsidRPr="00407410">
        <w:rPr>
          <w:rFonts w:ascii="Times New Roman" w:hAnsi="Times New Roman" w:cs="Times New Roman"/>
          <w:sz w:val="24"/>
          <w:szCs w:val="24"/>
        </w:rPr>
        <w:t xml:space="preserve">13: </w:t>
      </w:r>
      <w:r w:rsidR="00AD5D2F" w:rsidRPr="00407410">
        <w:rPr>
          <w:rFonts w:ascii="Times New Roman" w:hAnsi="Times New Roman" w:cs="Times New Roman"/>
          <w:sz w:val="24"/>
          <w:szCs w:val="24"/>
        </w:rPr>
        <w:t xml:space="preserve">When </w:t>
      </w:r>
      <w:r w:rsidR="00235B16" w:rsidRPr="00407410">
        <w:rPr>
          <w:rFonts w:ascii="Times New Roman" w:hAnsi="Times New Roman" w:cs="Times New Roman"/>
          <w:sz w:val="24"/>
          <w:szCs w:val="24"/>
        </w:rPr>
        <w:t xml:space="preserve">n is odd, namely </w:t>
      </w:r>
      <w:r w:rsidR="00AD5D2F" w:rsidRPr="00407410">
        <w:rPr>
          <w:rFonts w:ascii="Times New Roman" w:hAnsi="Times New Roman" w:cs="Times New Roman"/>
          <w:sz w:val="24"/>
          <w:szCs w:val="24"/>
        </w:rPr>
        <w:t>k+1 is od</w:t>
      </w:r>
      <w:r w:rsidRPr="00407410">
        <w:rPr>
          <w:rFonts w:ascii="Times New Roman" w:hAnsi="Times New Roman" w:cs="Times New Roman"/>
          <w:sz w:val="24"/>
          <w:szCs w:val="24"/>
        </w:rPr>
        <w:t xml:space="preserve">d, 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we can wri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m+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, that is because </w:t>
      </w:r>
      <w:r w:rsidRPr="00407410">
        <w:rPr>
          <w:rFonts w:ascii="Times New Roman" w:hAnsi="Times New Roman" w:cs="Times New Roman"/>
          <w:sz w:val="24"/>
          <w:szCs w:val="24"/>
        </w:rPr>
        <w:t xml:space="preserve">m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0741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m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</m:oMath>
      <w:r w:rsidRPr="00407410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. Therefore, we could see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 as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·(8+2)</m:t>
        </m:r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. From line 6, we get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>, c = P(m). From line 7, we get the binary integer multiplication of c and c, s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nteger-Multiplication(c,c)</m:t>
        </m:r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. Check the </w:t>
      </w:r>
      <w:r w:rsidR="00CB30E0" w:rsidRPr="00407410">
        <w:rPr>
          <w:rFonts w:ascii="Times New Roman" w:hAnsi="Times New Roman" w:cs="Times New Roman"/>
          <w:i/>
          <w:iCs/>
          <w:sz w:val="24"/>
          <w:szCs w:val="24"/>
        </w:rPr>
        <w:t>Decimal and Binary Comparison Table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.Therefore, the 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 is s·</w:t>
      </w:r>
      <w:r w:rsidR="00CB30E0" w:rsidRPr="00407410">
        <w:rPr>
          <w:rFonts w:ascii="Times New Roman" w:hAnsi="Times New Roman" w:cs="Times New Roman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B30E0" w:rsidRPr="00407410">
        <w:rPr>
          <w:rFonts w:ascii="Times New Roman" w:hAnsi="Times New Roman" w:cs="Times New Roman"/>
          <w:sz w:val="24"/>
          <w:szCs w:val="24"/>
        </w:rPr>
        <w:t>）</w:t>
      </w:r>
      <w:r w:rsidR="00CB30E0" w:rsidRPr="00407410">
        <w:rPr>
          <w:rFonts w:ascii="Times New Roman" w:hAnsi="Times New Roman" w:cs="Times New Roman"/>
          <w:sz w:val="24"/>
          <w:szCs w:val="24"/>
        </w:rPr>
        <w:t>= s·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B30E0" w:rsidRPr="00407410">
        <w:rPr>
          <w:rFonts w:ascii="Times New Roman" w:hAnsi="Times New Roman" w:cs="Times New Roman"/>
          <w:sz w:val="24"/>
          <w:szCs w:val="24"/>
        </w:rPr>
        <w:t xml:space="preserve"> + s·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B30E0" w:rsidRPr="00407410">
        <w:rPr>
          <w:rFonts w:ascii="Times New Roman" w:hAnsi="Times New Roman" w:cs="Times New Roman"/>
          <w:sz w:val="24"/>
          <w:szCs w:val="24"/>
        </w:rPr>
        <w:t>. And this</w:t>
      </w:r>
      <w:r w:rsidR="00235B16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235B16" w:rsidRPr="00407410">
        <w:rPr>
          <w:rFonts w:ascii="Times New Roman" w:hAnsi="Times New Roman" w:cs="Times New Roman"/>
          <w:sz w:val="24"/>
          <w:szCs w:val="24"/>
        </w:rPr>
        <w:t>answer</w:t>
      </w:r>
      <w:r w:rsidR="00235B16"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could be get by </w:t>
      </w:r>
      <w:r w:rsidR="00235B16" w:rsidRPr="00407410">
        <w:rPr>
          <w:rFonts w:ascii="Times New Roman" w:hAnsi="Times New Roman" w:cs="Times New Roman"/>
          <w:sz w:val="24"/>
          <w:szCs w:val="24"/>
        </w:rPr>
        <w:t>bit shifting of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 3 to the left, </w:t>
      </w:r>
      <w:r w:rsidR="00235B16" w:rsidRPr="00407410">
        <w:rPr>
          <w:rFonts w:ascii="Times New Roman" w:hAnsi="Times New Roman" w:cs="Times New Roman"/>
          <w:sz w:val="24"/>
          <w:szCs w:val="24"/>
        </w:rPr>
        <w:t xml:space="preserve">bit </w:t>
      </w:r>
      <w:r w:rsidR="00235B16" w:rsidRPr="00407410">
        <w:rPr>
          <w:rFonts w:ascii="Times New Roman" w:hAnsi="Times New Roman" w:cs="Times New Roman"/>
          <w:sz w:val="24"/>
          <w:szCs w:val="24"/>
        </w:rPr>
        <w:t>shifting</w:t>
      </w:r>
      <w:r w:rsidR="00235B16" w:rsidRPr="00407410">
        <w:rPr>
          <w:rFonts w:ascii="Times New Roman" w:hAnsi="Times New Roman" w:cs="Times New Roman"/>
          <w:sz w:val="24"/>
          <w:szCs w:val="24"/>
        </w:rPr>
        <w:t xml:space="preserve"> of 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1 to the left, </w:t>
      </w:r>
      <w:r w:rsidR="007035FE">
        <w:rPr>
          <w:rFonts w:ascii="Times New Roman" w:hAnsi="Times New Roman" w:cs="Times New Roman" w:hint="eastAsia"/>
          <w:sz w:val="24"/>
          <w:szCs w:val="24"/>
        </w:rPr>
        <w:t>then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 adding</w:t>
      </w:r>
      <w:r w:rsidR="007035FE">
        <w:rPr>
          <w:rFonts w:ascii="Times New Roman" w:hAnsi="Times New Roman" w:cs="Times New Roman"/>
          <w:sz w:val="24"/>
          <w:szCs w:val="24"/>
        </w:rPr>
        <w:t xml:space="preserve"> them</w:t>
      </w:r>
      <w:r w:rsidR="00CB30E0" w:rsidRPr="00407410">
        <w:rPr>
          <w:rFonts w:ascii="Times New Roman" w:hAnsi="Times New Roman" w:cs="Times New Roman"/>
          <w:sz w:val="24"/>
          <w:szCs w:val="24"/>
        </w:rPr>
        <w:t xml:space="preserve"> up</w:t>
      </w:r>
      <w:r w:rsidR="00235B16" w:rsidRPr="00407410">
        <w:rPr>
          <w:rFonts w:ascii="Times New Roman" w:hAnsi="Times New Roman" w:cs="Times New Roman"/>
          <w:sz w:val="24"/>
          <w:szCs w:val="24"/>
        </w:rPr>
        <w:t>.</w:t>
      </w:r>
    </w:p>
    <w:p w14:paraId="09101AD9" w14:textId="1A24CDEC" w:rsidR="00235B16" w:rsidRPr="00407410" w:rsidRDefault="00235B16" w:rsidP="00CB30E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Pr="00407410">
        <w:rPr>
          <w:rFonts w:ascii="Times New Roman" w:hAnsi="Times New Roman" w:cs="Times New Roman"/>
          <w:sz w:val="24"/>
          <w:szCs w:val="24"/>
        </w:rPr>
        <w:t xml:space="preserve">binary represent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Pr="00407410">
        <w:rPr>
          <w:rFonts w:ascii="Times New Roman" w:hAnsi="Times New Roman" w:cs="Times New Roman"/>
          <w:sz w:val="24"/>
          <w:szCs w:val="24"/>
        </w:rPr>
        <w:t xml:space="preserve"> would be returned correctly by the algorithm. P(0),P(1),P(2),…,P(k)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P(k+1).</w:t>
      </w:r>
    </w:p>
    <w:p w14:paraId="4437EDA3" w14:textId="77777777" w:rsidR="00F33FE7" w:rsidRDefault="00F33FE7" w:rsidP="006B20E6">
      <w:pPr>
        <w:rPr>
          <w:rFonts w:ascii="Times New Roman" w:hAnsi="Times New Roman" w:cs="Times New Roman"/>
          <w:sz w:val="24"/>
          <w:szCs w:val="24"/>
        </w:rPr>
      </w:pPr>
    </w:p>
    <w:p w14:paraId="30803760" w14:textId="467CFE63" w:rsidR="00235B16" w:rsidRDefault="00235B16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By mathematical inductive principle, P(n) is true for all n≥0.</w:t>
      </w:r>
    </w:p>
    <w:p w14:paraId="2CF48B89" w14:textId="77777777" w:rsidR="00F33FE7" w:rsidRDefault="00F33FE7" w:rsidP="006B20E6">
      <w:pPr>
        <w:rPr>
          <w:b/>
          <w:bCs/>
        </w:rPr>
      </w:pPr>
    </w:p>
    <w:p w14:paraId="742E2AA7" w14:textId="1264CED4" w:rsidR="00F33FE7" w:rsidRDefault="00F33FE7" w:rsidP="006B20E6">
      <w:r w:rsidRPr="00F33FE7">
        <w:rPr>
          <w:b/>
          <w:bCs/>
        </w:rPr>
        <w:t>Proof of Time Complexity:</w:t>
      </w:r>
      <w:r>
        <w:t xml:space="preserve"> </w:t>
      </w:r>
    </w:p>
    <w:p w14:paraId="6C9F213B" w14:textId="3C99D286" w:rsidR="00F33FE7" w:rsidRPr="00407410" w:rsidRDefault="00F33FE7" w:rsidP="006B20E6">
      <w:pPr>
        <w:rPr>
          <w:rFonts w:ascii="Times New Roman" w:hAnsi="Times New Roman" w:cs="Times New Roman"/>
          <w:sz w:val="24"/>
          <w:szCs w:val="24"/>
        </w:rPr>
      </w:pPr>
      <w:r>
        <w:t>We use the recursion tree to organize the calculation. Since the recursive case of the implementation makes two recursive calls (line 6 and line 7), the recursion tree is a binary tree.</w:t>
      </w:r>
    </w:p>
    <w:p w14:paraId="64F908F2" w14:textId="455A33C0" w:rsidR="00D84B02" w:rsidRPr="00407410" w:rsidRDefault="00407FD9" w:rsidP="006B20E6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CORRECT:</w:t>
      </w:r>
    </w:p>
    <w:p w14:paraId="5EF541E3" w14:textId="3E38EC3C" w:rsidR="00407FD9" w:rsidRPr="00407410" w:rsidRDefault="00407FD9" w:rsidP="00407FD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BC: n=0;</w:t>
      </w:r>
    </w:p>
    <w:p w14:paraId="28CB9A88" w14:textId="6ECEC6B9" w:rsidR="00407FD9" w:rsidRPr="00407410" w:rsidRDefault="00407FD9" w:rsidP="00407FD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IS: n&gt;1,[n/2] 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n even/odd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n</w:t>
      </w:r>
    </w:p>
    <w:p w14:paraId="0DAA88C4" w14:textId="2D8332F2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7410">
        <w:rPr>
          <w:rFonts w:ascii="Times New Roman" w:hAnsi="Times New Roman" w:cs="Times New Roman"/>
          <w:sz w:val="24"/>
          <w:szCs w:val="24"/>
        </w:rPr>
        <w:t>RUNTIME:n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n/2</w:t>
      </w:r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n/4…1/</w:t>
      </w:r>
      <w:proofErr w:type="spellStart"/>
      <w:r w:rsidRPr="00407410">
        <w:rPr>
          <w:rFonts w:ascii="Times New Roman" w:hAnsi="Times New Roman" w:cs="Times New Roman"/>
          <w:sz w:val="24"/>
          <w:szCs w:val="24"/>
        </w:rPr>
        <w:t>cn^q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07410">
        <w:rPr>
          <w:rFonts w:ascii="Times New Roman" w:hAnsi="Times New Roman" w:cs="Times New Roman"/>
          <w:sz w:val="24"/>
          <w:szCs w:val="24"/>
        </w:rPr>
        <w:t>c(n/2)^q…c(n/2^d)^</w:t>
      </w:r>
      <w:proofErr w:type="spellStart"/>
      <w:r w:rsidRPr="00407410">
        <w:rPr>
          <w:rFonts w:ascii="Times New Roman" w:hAnsi="Times New Roman" w:cs="Times New Roman"/>
          <w:sz w:val="24"/>
          <w:szCs w:val="24"/>
        </w:rPr>
        <w:t>q,c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t>’</w:t>
      </w:r>
    </w:p>
    <w:p w14:paraId="1D464343" w14:textId="77777777" w:rsidR="0089786E" w:rsidRPr="00407410" w:rsidRDefault="0089786E" w:rsidP="00407FD9">
      <w:pPr>
        <w:rPr>
          <w:rFonts w:ascii="Times New Roman" w:hAnsi="Times New Roman" w:cs="Times New Roman"/>
          <w:sz w:val="24"/>
          <w:szCs w:val="24"/>
        </w:rPr>
      </w:pPr>
    </w:p>
    <w:p w14:paraId="6F68F584" w14:textId="4D0FC23B" w:rsidR="006B20E6" w:rsidRPr="00407410" w:rsidRDefault="00A06D71" w:rsidP="0089786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14" w:name="OLE_LINK3"/>
      <w:r w:rsidRPr="00407410">
        <w:rPr>
          <w:rFonts w:ascii="Times New Roman" w:hAnsi="Times New Roman" w:cs="Times New Roman"/>
          <w:sz w:val="24"/>
          <w:szCs w:val="24"/>
        </w:rPr>
        <w:t>(b)</w:t>
      </w:r>
    </w:p>
    <w:p w14:paraId="58AEDBD7" w14:textId="4D0FC23B" w:rsidR="00407FD9" w:rsidRPr="00407410" w:rsidRDefault="00407FD9" w:rsidP="00407FD9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4734B939" w14:textId="77777777" w:rsidR="00407FD9" w:rsidRPr="00407410" w:rsidRDefault="00407FD9" w:rsidP="00407FD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4CB28BAF" w14:textId="77777777" w:rsidR="00407FD9" w:rsidRPr="00407410" w:rsidRDefault="00407FD9" w:rsidP="00407F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78A59974" w14:textId="591A4A88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lastRenderedPageBreak/>
        <w:t xml:space="preserve"> 1: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procedure </w:t>
      </w:r>
      <w:proofErr w:type="spellStart"/>
      <w:r w:rsidR="0089786E" w:rsidRPr="00407410">
        <w:rPr>
          <w:rFonts w:ascii="Times New Roman" w:hAnsi="Times New Roman" w:cs="Times New Roman"/>
          <w:sz w:val="24"/>
          <w:szCs w:val="24"/>
        </w:rPr>
        <w:t>DecToBin</w:t>
      </w:r>
      <w:proofErr w:type="spellEnd"/>
      <w:r w:rsidRPr="00407410">
        <w:rPr>
          <w:rFonts w:ascii="Times New Roman" w:hAnsi="Times New Roman" w:cs="Times New Roman"/>
          <w:sz w:val="24"/>
          <w:szCs w:val="24"/>
        </w:rPr>
        <w:t>(</w:t>
      </w:r>
      <w:r w:rsidR="0089786E" w:rsidRPr="00407410">
        <w:rPr>
          <w:rFonts w:ascii="Times New Roman" w:hAnsi="Times New Roman" w:cs="Times New Roman"/>
          <w:sz w:val="24"/>
          <w:szCs w:val="24"/>
        </w:rPr>
        <w:t>X</w:t>
      </w:r>
      <w:r w:rsidRPr="00407410">
        <w:rPr>
          <w:rFonts w:ascii="Times New Roman" w:hAnsi="Times New Roman" w:cs="Times New Roman"/>
          <w:sz w:val="24"/>
          <w:szCs w:val="24"/>
        </w:rPr>
        <w:t>)</w:t>
      </w:r>
    </w:p>
    <w:p w14:paraId="03FCF207" w14:textId="112E91E0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sz w:val="24"/>
          <w:szCs w:val="24"/>
        </w:rPr>
        <w:t>2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="0089786E" w:rsidRPr="00407410">
        <w:rPr>
          <w:rFonts w:ascii="Times New Roman" w:hAnsi="Times New Roman" w:cs="Times New Roman"/>
          <w:sz w:val="24"/>
          <w:szCs w:val="24"/>
        </w:rPr>
        <w:t>n=1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19DDA5D3" w14:textId="3C4C6E96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3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="0089786E" w:rsidRPr="00407410">
        <w:rPr>
          <w:rFonts w:ascii="Times New Roman" w:hAnsi="Times New Roman" w:cs="Times New Roman"/>
          <w:sz w:val="24"/>
          <w:szCs w:val="24"/>
        </w:rPr>
        <w:t>check from table</w:t>
      </w:r>
    </w:p>
    <w:p w14:paraId="672F5ABA" w14:textId="77777777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4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1EB891ED" w14:textId="11225EB5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5:</w:t>
      </w:r>
      <w:r w:rsidRPr="00407410"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←Lowest </m:t>
        </m:r>
        <w:bookmarkStart w:id="15" w:name="OLE_LINK2"/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  <w:bookmarkEnd w:id="15"/>
        <m:r>
          <w:rPr>
            <w:rFonts w:ascii="Cambria Math" w:hAnsi="Cambria Math" w:cs="Times New Roman"/>
            <w:sz w:val="24"/>
            <w:szCs w:val="24"/>
          </w:rPr>
          <m:t xml:space="preserve"> digits,</m:t>
        </m:r>
      </m:oMath>
    </w:p>
    <w:p w14:paraId="29C2EA58" w14:textId="26843BC0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6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←Remainder digits</m:t>
        </m:r>
      </m:oMath>
    </w:p>
    <w:p w14:paraId="35A5031E" w14:textId="7EFCA5AB" w:rsidR="00407FD9" w:rsidRPr="00407410" w:rsidRDefault="00407FD9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7: 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←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ecToBin(L)</m:t>
        </m:r>
      </m:oMath>
    </w:p>
    <w:p w14:paraId="3D6C9359" w14:textId="79D9E30B" w:rsidR="0089786E" w:rsidRPr="00407410" w:rsidRDefault="0089786E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8: 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←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ecToBin(R)</m:t>
        </m:r>
      </m:oMath>
    </w:p>
    <w:p w14:paraId="000B926B" w14:textId="791683CD" w:rsidR="0089786E" w:rsidRPr="00407410" w:rsidRDefault="0089786E" w:rsidP="00407FD9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9: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←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owTen(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/2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1C51A4E5" w14:textId="08DA75C5" w:rsidR="00407FD9" w:rsidRPr="00407410" w:rsidRDefault="00407FD9" w:rsidP="0089786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0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eturn</m:t>
        </m:r>
        <m:r>
          <w:rPr>
            <w:rFonts w:ascii="Cambria Math" w:hAnsi="Cambria Math" w:cs="Times New Roman"/>
            <w:sz w:val="24"/>
            <w:szCs w:val="24"/>
          </w:rPr>
          <m:t xml:space="preserve">   Integer-Multiplicatio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R'</m:t>
        </m:r>
      </m:oMath>
    </w:p>
    <w:bookmarkEnd w:id="14"/>
    <w:p w14:paraId="23D2BFC8" w14:textId="51393AFA" w:rsidR="0089786E" w:rsidRPr="00407410" w:rsidRDefault="0089786E" w:rsidP="008978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9FAFC2" w14:textId="77777777" w:rsidR="006B20E6" w:rsidRPr="00407410" w:rsidRDefault="006B20E6" w:rsidP="006B20E6">
      <w:pPr>
        <w:rPr>
          <w:rFonts w:ascii="Times New Roman" w:hAnsi="Times New Roman" w:cs="Times New Roman"/>
          <w:sz w:val="24"/>
          <w:szCs w:val="24"/>
        </w:rPr>
      </w:pPr>
    </w:p>
    <w:p w14:paraId="6FA21910" w14:textId="1D7742F3" w:rsidR="002500FC" w:rsidRPr="00407410" w:rsidRDefault="002500FC" w:rsidP="004B0BC0">
      <w:pPr>
        <w:rPr>
          <w:rFonts w:ascii="Times New Roman" w:hAnsi="Times New Roman" w:cs="Times New Roman"/>
          <w:sz w:val="24"/>
          <w:szCs w:val="24"/>
        </w:rPr>
      </w:pPr>
    </w:p>
    <w:p w14:paraId="03501E33" w14:textId="33A34DAA" w:rsidR="00535C64" w:rsidRPr="00407410" w:rsidRDefault="00535C64" w:rsidP="004B0BC0">
      <w:pPr>
        <w:rPr>
          <w:rFonts w:ascii="Times New Roman" w:hAnsi="Times New Roman" w:cs="Times New Roman"/>
          <w:sz w:val="24"/>
          <w:szCs w:val="24"/>
        </w:rPr>
      </w:pPr>
    </w:p>
    <w:p w14:paraId="1AE74303" w14:textId="350282D0" w:rsidR="00535C64" w:rsidRPr="00407410" w:rsidRDefault="00535C64" w:rsidP="004B0BC0">
      <w:pPr>
        <w:rPr>
          <w:rFonts w:ascii="Times New Roman" w:hAnsi="Times New Roman" w:cs="Times New Roman"/>
          <w:sz w:val="24"/>
          <w:szCs w:val="24"/>
        </w:rPr>
      </w:pPr>
    </w:p>
    <w:p w14:paraId="76ED2511" w14:textId="4599493A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3</w:t>
      </w:r>
    </w:p>
    <w:p w14:paraId="02B3E5A1" w14:textId="77777777" w:rsidR="00535C64" w:rsidRPr="00407410" w:rsidRDefault="00535C64" w:rsidP="00535C6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4A7D0D0E" w14:textId="77777777" w:rsidR="00535C64" w:rsidRPr="00407410" w:rsidRDefault="00535C64" w:rsidP="00535C6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3A6ABB70" w14:textId="77777777" w:rsidR="00535C64" w:rsidRPr="00407410" w:rsidRDefault="00535C64" w:rsidP="00535C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2BA59101" w14:textId="215BD4BE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1: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procedure </w:t>
      </w:r>
      <w:r w:rsidR="0055380C" w:rsidRPr="00407410">
        <w:rPr>
          <w:rFonts w:ascii="Times New Roman" w:hAnsi="Times New Roman" w:cs="Times New Roman"/>
          <w:sz w:val="24"/>
          <w:szCs w:val="24"/>
        </w:rPr>
        <w:t>Knapsack</w:t>
      </w:r>
      <w:r w:rsidRPr="00407410">
        <w:rPr>
          <w:rFonts w:ascii="Times New Roman" w:hAnsi="Times New Roman" w:cs="Times New Roman"/>
          <w:sz w:val="24"/>
          <w:szCs w:val="24"/>
        </w:rPr>
        <w:t>(</w:t>
      </w:r>
      <w:r w:rsidR="0055380C" w:rsidRPr="00407410">
        <w:rPr>
          <w:rFonts w:ascii="Times New Roman" w:hAnsi="Times New Roman" w:cs="Times New Roman"/>
          <w:sz w:val="24"/>
          <w:szCs w:val="24"/>
        </w:rPr>
        <w:t>v, w, W, n</w:t>
      </w:r>
      <w:r w:rsidRPr="00407410">
        <w:rPr>
          <w:rFonts w:ascii="Times New Roman" w:hAnsi="Times New Roman" w:cs="Times New Roman"/>
          <w:sz w:val="24"/>
          <w:szCs w:val="24"/>
        </w:rPr>
        <w:t>)</w:t>
      </w:r>
    </w:p>
    <w:p w14:paraId="09B89AA0" w14:textId="239C0506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sz w:val="24"/>
          <w:szCs w:val="24"/>
        </w:rPr>
        <w:t>2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="0055380C" w:rsidRPr="00407410">
        <w:rPr>
          <w:rFonts w:ascii="Times New Roman" w:hAnsi="Times New Roman" w:cs="Times New Roman"/>
          <w:sz w:val="24"/>
          <w:szCs w:val="24"/>
        </w:rPr>
        <w:t xml:space="preserve">W &lt; </w:t>
      </w:r>
      <m:oMath>
        <m:r>
          <w:rPr>
            <w:rFonts w:ascii="Cambria Math" w:hAnsi="Cambria Math" w:cs="Times New Roman"/>
            <w:sz w:val="24"/>
            <w:szCs w:val="24"/>
          </w:rPr>
          <m:t>FAST-SELECT(v,n-1)</m:t>
        </m:r>
      </m:oMath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0A1095A4" w14:textId="17A9F698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3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407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959D1" w14:textId="77777777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4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4E078B54" w14:textId="0C3B680B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5:</w:t>
      </w:r>
      <w:r w:rsidRPr="00407410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16" w:name="OLE_LINK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w:bookmarkEnd w:id="16"/>
        <m:r>
          <w:rPr>
            <w:rFonts w:ascii="Cambria Math" w:hAnsi="Cambria Math" w:cs="Times New Roman"/>
            <w:sz w:val="24"/>
            <w:szCs w:val="24"/>
          </w:rPr>
          <m:t>←FAST-SELECT(v,n)</m:t>
        </m:r>
      </m:oMath>
    </w:p>
    <w:p w14:paraId="1278FEA5" w14:textId="2264A930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6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←v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46CDAD59" w14:textId="2E46EB57" w:rsidR="00535C64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7: 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w'← w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1BF39E7D" w14:textId="6C13DABA" w:rsidR="004C02BA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8: 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←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W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33638D94" w14:textId="32E6D356" w:rsidR="004C02BA" w:rsidRPr="00407410" w:rsidRDefault="00535C64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 xml:space="preserve"> 9:   </w:t>
      </w:r>
      <w:r w:rsidR="004C02BA" w:rsidRPr="00407410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4C02BA" w:rsidRPr="00407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C02BA" w:rsidRPr="00407410">
        <w:rPr>
          <w:rFonts w:ascii="Times New Roman" w:hAnsi="Times New Roman" w:cs="Times New Roman"/>
          <w:sz w:val="24"/>
          <w:szCs w:val="24"/>
        </w:rPr>
        <w:t xml:space="preserve"> into subset of items </w:t>
      </w:r>
      <w:r w:rsidR="004C02BA" w:rsidRPr="00407410">
        <w:rPr>
          <w:rFonts w:ascii="Times New Roman" w:hAnsi="Times New Roman" w:cs="Times New Roman"/>
          <w:b/>
          <w:bCs/>
          <w:sz w:val="24"/>
          <w:szCs w:val="24"/>
        </w:rPr>
        <w:t>Item[]</w:t>
      </w:r>
    </w:p>
    <w:p w14:paraId="5A59E9BE" w14:textId="62B63DE4" w:rsidR="00535C64" w:rsidRPr="00407410" w:rsidRDefault="004C02BA" w:rsidP="00535C64">
      <w:pP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0:</w:t>
      </w:r>
      <w:r w:rsidRPr="004074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5C64" w:rsidRPr="004074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←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napsack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n-1)</m:t>
        </m:r>
      </m:oMath>
    </w:p>
    <w:p w14:paraId="4668F444" w14:textId="2CEEC89F" w:rsidR="00535C64" w:rsidRPr="00407410" w:rsidRDefault="00535C64" w:rsidP="00535C6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07410">
        <w:rPr>
          <w:rFonts w:ascii="Times New Roman" w:hAnsi="Times New Roman" w:cs="Times New Roman"/>
          <w:sz w:val="24"/>
          <w:szCs w:val="24"/>
        </w:rPr>
        <w:t>1</w:t>
      </w:r>
      <w:r w:rsidR="004C02BA" w:rsidRPr="00407410">
        <w:rPr>
          <w:rFonts w:ascii="Times New Roman" w:hAnsi="Times New Roman" w:cs="Times New Roman"/>
          <w:sz w:val="24"/>
          <w:szCs w:val="24"/>
        </w:rPr>
        <w:t>1</w:t>
      </w:r>
      <w:r w:rsidRPr="00407410">
        <w:rPr>
          <w:rFonts w:ascii="Times New Roman" w:hAnsi="Times New Roman" w:cs="Times New Roman"/>
          <w:sz w:val="24"/>
          <w:szCs w:val="24"/>
        </w:rPr>
        <w:t>:</w:t>
      </w:r>
      <w:r w:rsidRPr="00407410">
        <w:rPr>
          <w:rFonts w:ascii="Times New Roman" w:hAnsi="Times New Roman" w:cs="Times New Roman"/>
          <w:sz w:val="24"/>
          <w:szCs w:val="24"/>
        </w:rPr>
        <w:tab/>
      </w:r>
      <w:r w:rsidRPr="00407410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eturn</m:t>
        </m:r>
        <m:r>
          <w:rPr>
            <w:rFonts w:ascii="Cambria Math" w:hAnsi="Cambria Math" w:cs="Times New Roman"/>
            <w:sz w:val="24"/>
            <w:szCs w:val="24"/>
          </w:rPr>
          <m:t xml:space="preserve">   Item</m:t>
        </m:r>
      </m:oMath>
    </w:p>
    <w:p w14:paraId="3C612C4C" w14:textId="77777777" w:rsidR="00535C64" w:rsidRPr="00407410" w:rsidRDefault="00535C64" w:rsidP="004B0BC0">
      <w:pPr>
        <w:rPr>
          <w:rFonts w:ascii="Times New Roman" w:hAnsi="Times New Roman" w:cs="Times New Roman"/>
          <w:sz w:val="24"/>
          <w:szCs w:val="24"/>
        </w:rPr>
      </w:pPr>
    </w:p>
    <w:p w14:paraId="3FCEE924" w14:textId="7FD2D348" w:rsidR="00A22454" w:rsidRPr="00407410" w:rsidRDefault="00A22454" w:rsidP="004B0BC0">
      <w:pPr>
        <w:rPr>
          <w:rFonts w:ascii="Times New Roman" w:hAnsi="Times New Roman" w:cs="Times New Roman"/>
          <w:sz w:val="24"/>
          <w:szCs w:val="24"/>
        </w:rPr>
      </w:pPr>
    </w:p>
    <w:p w14:paraId="56005CC1" w14:textId="0B86D908" w:rsidR="00A22454" w:rsidRPr="00407410" w:rsidRDefault="00A22454" w:rsidP="004B0BC0">
      <w:pPr>
        <w:rPr>
          <w:rFonts w:ascii="Times New Roman" w:hAnsi="Times New Roman" w:cs="Times New Roman"/>
          <w:sz w:val="24"/>
          <w:szCs w:val="24"/>
        </w:rPr>
      </w:pPr>
    </w:p>
    <w:sectPr w:rsidR="00A22454" w:rsidRPr="00407410" w:rsidSect="00732DA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982"/>
    <w:multiLevelType w:val="hybridMultilevel"/>
    <w:tmpl w:val="4A90E090"/>
    <w:lvl w:ilvl="0" w:tplc="74B0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C34671"/>
    <w:multiLevelType w:val="hybridMultilevel"/>
    <w:tmpl w:val="ABD24C7C"/>
    <w:lvl w:ilvl="0" w:tplc="8578D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E41050"/>
    <w:multiLevelType w:val="hybridMultilevel"/>
    <w:tmpl w:val="4D263D9A"/>
    <w:lvl w:ilvl="0" w:tplc="5A7810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0A"/>
    <w:rsid w:val="00003AD6"/>
    <w:rsid w:val="000049C9"/>
    <w:rsid w:val="00004C3B"/>
    <w:rsid w:val="00006D41"/>
    <w:rsid w:val="00054C83"/>
    <w:rsid w:val="0006192E"/>
    <w:rsid w:val="00081F3F"/>
    <w:rsid w:val="000B532B"/>
    <w:rsid w:val="000C3A6A"/>
    <w:rsid w:val="000D4C0C"/>
    <w:rsid w:val="001118CA"/>
    <w:rsid w:val="00195343"/>
    <w:rsid w:val="0019607C"/>
    <w:rsid w:val="001B0D83"/>
    <w:rsid w:val="001D6015"/>
    <w:rsid w:val="00210AEC"/>
    <w:rsid w:val="00222641"/>
    <w:rsid w:val="00235B16"/>
    <w:rsid w:val="00241C9A"/>
    <w:rsid w:val="002500FC"/>
    <w:rsid w:val="0026322C"/>
    <w:rsid w:val="002A703F"/>
    <w:rsid w:val="002C31EE"/>
    <w:rsid w:val="003640FA"/>
    <w:rsid w:val="0038054C"/>
    <w:rsid w:val="00394C17"/>
    <w:rsid w:val="003D731E"/>
    <w:rsid w:val="003F26FF"/>
    <w:rsid w:val="00407410"/>
    <w:rsid w:val="00407FD9"/>
    <w:rsid w:val="00412339"/>
    <w:rsid w:val="00435B33"/>
    <w:rsid w:val="00445EA1"/>
    <w:rsid w:val="004537F5"/>
    <w:rsid w:val="004574AC"/>
    <w:rsid w:val="00463BC0"/>
    <w:rsid w:val="004942D9"/>
    <w:rsid w:val="004A3959"/>
    <w:rsid w:val="004B0BC0"/>
    <w:rsid w:val="004B502B"/>
    <w:rsid w:val="004C02BA"/>
    <w:rsid w:val="004C2818"/>
    <w:rsid w:val="004E7C74"/>
    <w:rsid w:val="004F1E48"/>
    <w:rsid w:val="004F3AC0"/>
    <w:rsid w:val="004F5E2A"/>
    <w:rsid w:val="004F6D8A"/>
    <w:rsid w:val="00535C64"/>
    <w:rsid w:val="0055380C"/>
    <w:rsid w:val="005B5902"/>
    <w:rsid w:val="005E610E"/>
    <w:rsid w:val="00600ABB"/>
    <w:rsid w:val="0062324C"/>
    <w:rsid w:val="0064164F"/>
    <w:rsid w:val="0065005E"/>
    <w:rsid w:val="00650CE1"/>
    <w:rsid w:val="006A2B6A"/>
    <w:rsid w:val="006A7A7D"/>
    <w:rsid w:val="006B20E6"/>
    <w:rsid w:val="006F2254"/>
    <w:rsid w:val="007035FE"/>
    <w:rsid w:val="00732DAE"/>
    <w:rsid w:val="00762736"/>
    <w:rsid w:val="00792E84"/>
    <w:rsid w:val="007A25B8"/>
    <w:rsid w:val="0083125E"/>
    <w:rsid w:val="0083713B"/>
    <w:rsid w:val="0089786E"/>
    <w:rsid w:val="008B3438"/>
    <w:rsid w:val="009376BC"/>
    <w:rsid w:val="00994161"/>
    <w:rsid w:val="009D18B7"/>
    <w:rsid w:val="009F07CB"/>
    <w:rsid w:val="00A06D71"/>
    <w:rsid w:val="00A219B4"/>
    <w:rsid w:val="00A22454"/>
    <w:rsid w:val="00A7490A"/>
    <w:rsid w:val="00AA0262"/>
    <w:rsid w:val="00AC2ED6"/>
    <w:rsid w:val="00AD5D2F"/>
    <w:rsid w:val="00AE732E"/>
    <w:rsid w:val="00B22F93"/>
    <w:rsid w:val="00B33975"/>
    <w:rsid w:val="00B91F9A"/>
    <w:rsid w:val="00BA0B3D"/>
    <w:rsid w:val="00BC591C"/>
    <w:rsid w:val="00BE265E"/>
    <w:rsid w:val="00BF4CB2"/>
    <w:rsid w:val="00C12C8E"/>
    <w:rsid w:val="00C65052"/>
    <w:rsid w:val="00CB30E0"/>
    <w:rsid w:val="00CE7CEC"/>
    <w:rsid w:val="00D16800"/>
    <w:rsid w:val="00D367A2"/>
    <w:rsid w:val="00D372BD"/>
    <w:rsid w:val="00D84B02"/>
    <w:rsid w:val="00DB0C4D"/>
    <w:rsid w:val="00E17B0C"/>
    <w:rsid w:val="00E32AC8"/>
    <w:rsid w:val="00E457EA"/>
    <w:rsid w:val="00EA172B"/>
    <w:rsid w:val="00F300F4"/>
    <w:rsid w:val="00F33FE7"/>
    <w:rsid w:val="00F460CC"/>
    <w:rsid w:val="00F57325"/>
    <w:rsid w:val="00FB4C0C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305"/>
  <w15:chartTrackingRefBased/>
  <w15:docId w15:val="{062A7D79-B04C-475B-B63F-4891E0D0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90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A2B6A"/>
    <w:rPr>
      <w:color w:val="808080"/>
    </w:rPr>
  </w:style>
  <w:style w:type="character" w:customStyle="1" w:styleId="textlayer--absolute">
    <w:name w:val="textlayer--absolute"/>
    <w:basedOn w:val="a0"/>
    <w:rsid w:val="00C1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5BF54F-7E47-42FC-AE38-FA0054D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UN GU</dc:creator>
  <cp:keywords/>
  <dc:description/>
  <cp:lastModifiedBy>SUNJUN GU</cp:lastModifiedBy>
  <cp:revision>19</cp:revision>
  <dcterms:created xsi:type="dcterms:W3CDTF">2020-09-20T14:59:00Z</dcterms:created>
  <dcterms:modified xsi:type="dcterms:W3CDTF">2020-09-21T16:12:00Z</dcterms:modified>
</cp:coreProperties>
</file>